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3711B3">
        <w:rPr>
          <w:rFonts w:ascii="Times New Roman" w:hAnsi="Times New Roman" w:cs="Times New Roman"/>
          <w:b/>
          <w:i/>
          <w:sz w:val="48"/>
          <w:szCs w:val="48"/>
        </w:rPr>
        <w:t>0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3711B3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711B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424332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2</w:t>
      </w:r>
    </w:p>
    <w:p w:rsidR="00C071F2" w:rsidRPr="00C071F2" w:rsidRDefault="005E602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na nové odběrové místo u školy</w:t>
      </w:r>
    </w:p>
    <w:p w:rsidR="00302CB2" w:rsidRDefault="005E6021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od firmy Pulchart – obecní vodovod Pohoří</w:t>
      </w:r>
    </w:p>
    <w:p w:rsidR="00424332" w:rsidRDefault="00424332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odzimní svoz odpadu</w:t>
      </w:r>
      <w:bookmarkStart w:id="0" w:name="_GoBack"/>
      <w:bookmarkEnd w:id="0"/>
    </w:p>
    <w:p w:rsidR="00C071F2" w:rsidRDefault="005E6021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poskytnutí finančních prostředků + smlouva o poskytnutí dotace MP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711B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3711B3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3711B3"/>
    <w:rsid w:val="00424332"/>
    <w:rsid w:val="004304CE"/>
    <w:rsid w:val="00434650"/>
    <w:rsid w:val="0048031A"/>
    <w:rsid w:val="00552495"/>
    <w:rsid w:val="005568CF"/>
    <w:rsid w:val="005E6021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9381-2BCE-4485-8DD1-A8E33545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6</cp:revision>
  <cp:lastPrinted>2020-01-23T11:45:00Z</cp:lastPrinted>
  <dcterms:created xsi:type="dcterms:W3CDTF">2019-01-31T07:30:00Z</dcterms:created>
  <dcterms:modified xsi:type="dcterms:W3CDTF">2021-10-06T08:16:00Z</dcterms:modified>
</cp:coreProperties>
</file>